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margin" w:tblpXSpec="right" w:tblpY="91"/>
        <w:tblOverlap w:val="never"/>
        <w:tblW w:w="3970" w:type="dxa"/>
        <w:tblInd w:w="0" w:type="dxa"/>
        <w:tblCellMar>
          <w:top w:w="41" w:type="dxa"/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1276"/>
        <w:gridCol w:w="2694"/>
      </w:tblGrid>
      <w:tr w:rsidR="009971DA" w:rsidRPr="00013ADA" w14:paraId="6B847BCD" w14:textId="77777777" w:rsidTr="00444444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869" w14:textId="77777777" w:rsidR="00444444" w:rsidRPr="00013ADA" w:rsidRDefault="00444444" w:rsidP="00444444">
            <w:pPr>
              <w:spacing w:after="0"/>
              <w:jc w:val="both"/>
              <w:rPr>
                <w:rFonts w:ascii="ＭＳ 明朝" w:eastAsia="ＭＳ 明朝" w:hAnsi="ＭＳ 明朝"/>
                <w:color w:val="auto"/>
              </w:rPr>
            </w:pPr>
            <w:r w:rsidRPr="00013ADA">
              <w:rPr>
                <w:rFonts w:ascii="ＭＳ 明朝" w:eastAsia="ＭＳ 明朝" w:hAnsi="ＭＳ 明朝" w:cs="ＭＳ 明朝"/>
                <w:color w:val="auto"/>
                <w:sz w:val="24"/>
              </w:rPr>
              <w:t>受付番号</w:t>
            </w:r>
            <w:r w:rsidRPr="00013ADA">
              <w:rPr>
                <w:rFonts w:ascii="ＭＳ 明朝" w:eastAsia="ＭＳ 明朝" w:hAnsi="ＭＳ 明朝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B47" w14:textId="366B2E53" w:rsidR="00444444" w:rsidRPr="00013ADA" w:rsidRDefault="00444444" w:rsidP="00013ADA">
            <w:pPr>
              <w:spacing w:after="0"/>
              <w:ind w:firstLineChars="400" w:firstLine="960"/>
              <w:jc w:val="both"/>
              <w:rPr>
                <w:rFonts w:ascii="ＭＳ 明朝" w:eastAsia="ＭＳ 明朝" w:hAnsi="ＭＳ 明朝"/>
                <w:color w:val="auto"/>
              </w:rPr>
            </w:pPr>
            <w:r w:rsidRPr="00013ADA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第     </w:t>
            </w:r>
            <w:r w:rsidR="00763A25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 xml:space="preserve">　</w:t>
            </w:r>
            <w:bookmarkStart w:id="0" w:name="_GoBack"/>
            <w:bookmarkEnd w:id="0"/>
            <w:r w:rsidRPr="00013ADA">
              <w:rPr>
                <w:rFonts w:ascii="ＭＳ 明朝" w:eastAsia="ＭＳ 明朝" w:hAnsi="ＭＳ 明朝" w:cs="ＭＳ 明朝"/>
                <w:color w:val="auto"/>
                <w:sz w:val="24"/>
              </w:rPr>
              <w:t>号</w:t>
            </w:r>
          </w:p>
        </w:tc>
      </w:tr>
      <w:tr w:rsidR="009971DA" w:rsidRPr="00013ADA" w14:paraId="13F338E1" w14:textId="77777777" w:rsidTr="00444444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ECC" w14:textId="77777777" w:rsidR="00444444" w:rsidRPr="00013ADA" w:rsidRDefault="00444444" w:rsidP="00444444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 w:rsidRPr="00013ADA">
              <w:rPr>
                <w:rFonts w:ascii="ＭＳ 明朝" w:eastAsia="ＭＳ 明朝" w:hAnsi="ＭＳ 明朝" w:cs="ＭＳ 明朝"/>
                <w:color w:val="auto"/>
                <w:sz w:val="24"/>
              </w:rPr>
              <w:t>申込者</w:t>
            </w:r>
            <w:r w:rsidRPr="00013ADA">
              <w:rPr>
                <w:rFonts w:ascii="ＭＳ 明朝" w:eastAsia="ＭＳ 明朝" w:hAnsi="ＭＳ 明朝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D487" w14:textId="77777777" w:rsidR="00444444" w:rsidRPr="00013ADA" w:rsidRDefault="00444444" w:rsidP="00444444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 w:rsidRPr="00013ADA">
              <w:rPr>
                <w:rFonts w:ascii="ＭＳ 明朝" w:eastAsia="ＭＳ 明朝" w:hAnsi="ＭＳ 明朝" w:cs="Times New Roman"/>
                <w:color w:val="auto"/>
                <w:sz w:val="24"/>
              </w:rPr>
              <w:t xml:space="preserve"> </w:t>
            </w:r>
          </w:p>
        </w:tc>
      </w:tr>
    </w:tbl>
    <w:p w14:paraId="1F6EFFAF" w14:textId="6A0107F1" w:rsidR="00F02AC1" w:rsidRPr="009971DA" w:rsidRDefault="00FB22DC" w:rsidP="00F75733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9971DA">
        <w:rPr>
          <w:rFonts w:ascii="ＭＳ 明朝" w:hAnsi="ＭＳ 明朝" w:cs="ＭＳ ゴシック" w:hint="eastAsia"/>
          <w:sz w:val="22"/>
          <w:szCs w:val="22"/>
        </w:rPr>
        <w:t>様式第１－１－</w:t>
      </w:r>
      <w:r w:rsidR="0063340C" w:rsidRPr="009971DA">
        <w:rPr>
          <w:rFonts w:ascii="ＭＳ 明朝" w:hAnsi="ＭＳ 明朝" w:cs="ＭＳ ゴシック" w:hint="eastAsia"/>
          <w:sz w:val="22"/>
          <w:szCs w:val="22"/>
        </w:rPr>
        <w:t>３</w:t>
      </w:r>
      <w:r w:rsidRPr="009971DA">
        <w:rPr>
          <w:rFonts w:ascii="ＭＳ 明朝" w:hAnsi="ＭＳ 明朝" w:cs="ＭＳ ゴシック" w:hint="eastAsia"/>
          <w:sz w:val="22"/>
          <w:szCs w:val="22"/>
        </w:rPr>
        <w:t>号</w:t>
      </w:r>
    </w:p>
    <w:p w14:paraId="0B47027E" w14:textId="358938AA" w:rsidR="00F02AC1" w:rsidRPr="009971DA" w:rsidRDefault="00467913">
      <w:pPr>
        <w:spacing w:after="0"/>
        <w:ind w:left="-5" w:right="142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4"/>
        </w:rPr>
        <w:t>※受付後は後</w:t>
      </w:r>
      <w:r w:rsidR="005E40AD">
        <w:rPr>
          <w:rFonts w:ascii="ＭＳ ゴシック" w:eastAsia="ＭＳ ゴシック" w:hAnsi="ＭＳ ゴシック" w:cs="ＭＳ ゴシック" w:hint="eastAsia"/>
          <w:color w:val="auto"/>
          <w:sz w:val="24"/>
        </w:rPr>
        <w:t>ろ</w:t>
      </w:r>
      <w:r w:rsidRPr="009971DA">
        <w:rPr>
          <w:rFonts w:ascii="ＭＳ ゴシック" w:eastAsia="ＭＳ ゴシック" w:hAnsi="ＭＳ ゴシック" w:cs="ＭＳ ゴシック"/>
          <w:color w:val="auto"/>
          <w:sz w:val="24"/>
        </w:rPr>
        <w:t xml:space="preserve">に綴ってください。 </w:t>
      </w:r>
    </w:p>
    <w:p w14:paraId="6DED5921" w14:textId="74D9D0B3" w:rsidR="00F02AC1" w:rsidRPr="009971DA" w:rsidRDefault="00467913" w:rsidP="00444444">
      <w:pPr>
        <w:spacing w:after="0"/>
        <w:ind w:right="142"/>
        <w:rPr>
          <w:rFonts w:eastAsiaTheme="minorEastAsia"/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4"/>
        </w:rPr>
        <w:t xml:space="preserve"> </w:t>
      </w:r>
    </w:p>
    <w:p w14:paraId="0C1C0E8C" w14:textId="03C45E97" w:rsidR="00F02AC1" w:rsidRPr="009971DA" w:rsidRDefault="00467913" w:rsidP="00444444">
      <w:pPr>
        <w:jc w:val="center"/>
        <w:rPr>
          <w:rFonts w:eastAsiaTheme="minorEastAsia"/>
          <w:color w:val="auto"/>
          <w:sz w:val="32"/>
          <w:szCs w:val="32"/>
        </w:rPr>
      </w:pPr>
      <w:r w:rsidRPr="009971DA">
        <w:rPr>
          <w:rFonts w:ascii="ＭＳ 明朝" w:eastAsia="ＭＳ 明朝" w:hAnsi="ＭＳ 明朝" w:cs="ＭＳ 明朝" w:hint="eastAsia"/>
          <w:color w:val="auto"/>
          <w:sz w:val="32"/>
          <w:szCs w:val="32"/>
        </w:rPr>
        <w:t>「住宅の応急修理」申込チェックシート</w:t>
      </w:r>
    </w:p>
    <w:p w14:paraId="2B66CFF3" w14:textId="77777777" w:rsidR="00F02AC1" w:rsidRPr="009971DA" w:rsidRDefault="00467913">
      <w:pPr>
        <w:spacing w:after="0"/>
        <w:ind w:left="10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【必要書類】 </w:t>
      </w:r>
    </w:p>
    <w:p w14:paraId="224474DF" w14:textId="77777777" w:rsidR="00F02AC1" w:rsidRPr="009971DA" w:rsidRDefault="00467913">
      <w:pPr>
        <w:spacing w:after="0"/>
        <w:ind w:left="-5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  <w:u w:val="single" w:color="000000"/>
        </w:rPr>
        <w:t>○ 必要書類はそろっていますか？ ※順番どおりに綴ってください。</w:t>
      </w: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 </w:t>
      </w:r>
    </w:p>
    <w:p w14:paraId="37444F73" w14:textId="4D624CB8" w:rsidR="00F02AC1" w:rsidRPr="009971DA" w:rsidRDefault="00467913" w:rsidP="00444444">
      <w:pPr>
        <w:spacing w:line="0" w:lineRule="atLeast"/>
        <w:ind w:leftChars="100" w:left="500" w:hangingChars="100" w:hanging="28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>□ 申込書（※申込書は「り災証明書」の世帯主になっていますか？）</w:t>
      </w:r>
      <w:r w:rsidR="00AF317E" w:rsidRPr="009971DA">
        <w:rPr>
          <w:rFonts w:ascii="ＭＳ ゴシック" w:eastAsia="ＭＳ ゴシック" w:hAnsi="ＭＳ ゴシック" w:cs="ＭＳ ゴシック" w:hint="eastAsia"/>
          <w:color w:val="auto"/>
          <w:sz w:val="28"/>
        </w:rPr>
        <w:t>（様式第１－１－１号）</w:t>
      </w: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 </w:t>
      </w:r>
    </w:p>
    <w:p w14:paraId="52A8D0B5" w14:textId="77777777" w:rsidR="00F02AC1" w:rsidRPr="009971DA" w:rsidRDefault="00467913">
      <w:pPr>
        <w:spacing w:after="0"/>
        <w:ind w:left="276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□ り災証明書（写し） </w:t>
      </w:r>
    </w:p>
    <w:p w14:paraId="315B991B" w14:textId="77777777" w:rsidR="00F02AC1" w:rsidRPr="009971DA" w:rsidRDefault="00467913">
      <w:pPr>
        <w:spacing w:after="0"/>
        <w:ind w:left="276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□ 修理前の被害状況が分かる写真 </w:t>
      </w:r>
    </w:p>
    <w:p w14:paraId="40F2F331" w14:textId="77777777" w:rsidR="00AF317E" w:rsidRPr="009971DA" w:rsidRDefault="00467913">
      <w:pPr>
        <w:spacing w:after="0"/>
        <w:ind w:left="292" w:right="142" w:hanging="10"/>
        <w:rPr>
          <w:rFonts w:ascii="ＭＳ ゴシック" w:eastAsia="ＭＳ ゴシック" w:hAnsi="ＭＳ ゴシック" w:cs="ＭＳ ゴシック"/>
          <w:color w:val="auto"/>
          <w:sz w:val="24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>□ 修理見積書</w:t>
      </w:r>
      <w:r w:rsidRPr="009971DA">
        <w:rPr>
          <w:rFonts w:ascii="ＭＳ ゴシック" w:eastAsia="ＭＳ ゴシック" w:hAnsi="ＭＳ ゴシック" w:cs="ＭＳ ゴシック"/>
          <w:color w:val="auto"/>
          <w:sz w:val="24"/>
        </w:rPr>
        <w:t>（※後日提出も可ですが、工事決定には必要となります。）</w:t>
      </w:r>
    </w:p>
    <w:p w14:paraId="220D631F" w14:textId="07B18975" w:rsidR="00F02AC1" w:rsidRPr="009971DA" w:rsidRDefault="00467913">
      <w:pPr>
        <w:spacing w:after="0"/>
        <w:ind w:left="292" w:right="142" w:hanging="10"/>
        <w:rPr>
          <w:color w:val="auto"/>
          <w:sz w:val="28"/>
          <w:szCs w:val="28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 xml:space="preserve"> </w:t>
      </w:r>
      <w:r w:rsidR="00AF317E" w:rsidRPr="009971DA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様式第３号）</w:t>
      </w:r>
    </w:p>
    <w:p w14:paraId="76A06C95" w14:textId="5FB70B88" w:rsidR="00F02AC1" w:rsidRPr="009971DA" w:rsidRDefault="00467913" w:rsidP="00AF317E">
      <w:pPr>
        <w:spacing w:after="0"/>
        <w:ind w:left="276" w:hanging="1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□ 資力に関する申出書 </w:t>
      </w:r>
      <w:r w:rsidR="00AF317E" w:rsidRPr="009971DA">
        <w:rPr>
          <w:rFonts w:ascii="ＭＳ ゴシック" w:eastAsia="ＭＳ ゴシック" w:hAnsi="ＭＳ ゴシック" w:cs="ＭＳ ゴシック" w:hint="eastAsia"/>
          <w:color w:val="auto"/>
          <w:sz w:val="28"/>
        </w:rPr>
        <w:t>（様式第２号）</w:t>
      </w:r>
    </w:p>
    <w:p w14:paraId="0372858C" w14:textId="77777777" w:rsidR="00F02AC1" w:rsidRPr="009971DA" w:rsidRDefault="00467913">
      <w:pPr>
        <w:spacing w:after="0"/>
        <w:ind w:left="10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   → 借家の場合 □貸主の理由記入・署名・押印がありますか？ </w:t>
      </w:r>
    </w:p>
    <w:p w14:paraId="5B79F13F" w14:textId="74C0134E" w:rsidR="00F02AC1" w:rsidRPr="009971DA" w:rsidRDefault="00467913">
      <w:pPr>
        <w:spacing w:after="0"/>
        <w:ind w:left="276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>□ 住宅の被害状況に関する申出書</w:t>
      </w:r>
      <w:r w:rsidR="00AF317E" w:rsidRPr="009971DA">
        <w:rPr>
          <w:rFonts w:ascii="ＭＳ ゴシック" w:eastAsia="ＭＳ ゴシック" w:hAnsi="ＭＳ ゴシック" w:cs="ＭＳ ゴシック" w:hint="eastAsia"/>
          <w:color w:val="auto"/>
          <w:sz w:val="28"/>
        </w:rPr>
        <w:t>（様式第１－１－２号）</w:t>
      </w:r>
    </w:p>
    <w:p w14:paraId="7028F03A" w14:textId="77777777" w:rsidR="00F02AC1" w:rsidRPr="009971DA" w:rsidRDefault="00467913">
      <w:pPr>
        <w:spacing w:after="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 </w:t>
      </w:r>
    </w:p>
    <w:p w14:paraId="6D94C1F3" w14:textId="77777777" w:rsidR="00F02AC1" w:rsidRPr="009971DA" w:rsidRDefault="00467913">
      <w:pPr>
        <w:spacing w:after="0"/>
        <w:ind w:left="10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【対象者要件】 </w:t>
      </w:r>
    </w:p>
    <w:p w14:paraId="7EE1823B" w14:textId="72D1378A" w:rsidR="00F02AC1" w:rsidRPr="009971DA" w:rsidRDefault="00444444" w:rsidP="00444444">
      <w:pPr>
        <w:rPr>
          <w:color w:val="auto"/>
          <w:sz w:val="28"/>
          <w:szCs w:val="28"/>
          <w:u w:val="single"/>
        </w:rPr>
      </w:pPr>
      <w:r w:rsidRPr="009971DA">
        <w:rPr>
          <w:rFonts w:hint="eastAsia"/>
          <w:color w:val="auto"/>
          <w:sz w:val="28"/>
          <w:szCs w:val="28"/>
          <w:u w:val="single"/>
        </w:rPr>
        <w:t>○</w:t>
      </w:r>
      <w:r w:rsidR="00467913" w:rsidRPr="009971DA">
        <w:rPr>
          <w:rFonts w:ascii="ＭＳ 明朝" w:eastAsia="ＭＳ 明朝" w:hAnsi="ＭＳ 明朝" w:cs="ＭＳ 明朝" w:hint="eastAsia"/>
          <w:color w:val="auto"/>
          <w:sz w:val="28"/>
          <w:szCs w:val="28"/>
          <w:u w:val="single"/>
        </w:rPr>
        <w:t>「被害の区分」はどれに該当しますか？（り災証明書を確認）</w:t>
      </w:r>
      <w:r w:rsidR="00467913" w:rsidRPr="009971DA">
        <w:rPr>
          <w:color w:val="auto"/>
          <w:sz w:val="28"/>
          <w:szCs w:val="28"/>
          <w:u w:val="single"/>
        </w:rPr>
        <w:t xml:space="preserve"> </w:t>
      </w:r>
    </w:p>
    <w:p w14:paraId="2C4E147C" w14:textId="77777777" w:rsidR="00F02AC1" w:rsidRPr="009971DA" w:rsidRDefault="00467913">
      <w:pPr>
        <w:spacing w:after="0"/>
        <w:ind w:left="10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 □ 全壊   □ 大規模半壊   □ 中規模半壊 </w:t>
      </w:r>
    </w:p>
    <w:p w14:paraId="78395491" w14:textId="6FEEA523" w:rsidR="00F02AC1" w:rsidRPr="009971DA" w:rsidRDefault="00467913" w:rsidP="00444444">
      <w:pPr>
        <w:spacing w:after="0"/>
        <w:ind w:left="276" w:hanging="10"/>
        <w:rPr>
          <w:rFonts w:eastAsiaTheme="minorEastAsia"/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□ 半壊   □ 準半壊 </w:t>
      </w:r>
    </w:p>
    <w:p w14:paraId="4A6E3D61" w14:textId="44B841B7" w:rsidR="00F02AC1" w:rsidRPr="009971DA" w:rsidRDefault="00444444" w:rsidP="00444444">
      <w:pPr>
        <w:rPr>
          <w:color w:val="auto"/>
          <w:sz w:val="28"/>
          <w:szCs w:val="28"/>
          <w:u w:val="single"/>
        </w:rPr>
      </w:pPr>
      <w:r w:rsidRPr="009971DA">
        <w:rPr>
          <w:rFonts w:hint="eastAsia"/>
          <w:color w:val="auto"/>
          <w:sz w:val="28"/>
          <w:szCs w:val="28"/>
          <w:u w:val="single"/>
        </w:rPr>
        <w:t>○</w:t>
      </w:r>
      <w:r w:rsidR="00467913" w:rsidRPr="009971DA">
        <w:rPr>
          <w:rFonts w:ascii="ＭＳ 明朝" w:eastAsia="ＭＳ 明朝" w:hAnsi="ＭＳ 明朝" w:cs="ＭＳ 明朝" w:hint="eastAsia"/>
          <w:color w:val="auto"/>
          <w:sz w:val="28"/>
          <w:szCs w:val="28"/>
          <w:u w:val="single"/>
        </w:rPr>
        <w:t>「賃貸型応急住宅」を利用する予定はありますか？</w:t>
      </w:r>
      <w:r w:rsidR="00467913" w:rsidRPr="009971DA">
        <w:rPr>
          <w:color w:val="auto"/>
          <w:sz w:val="28"/>
          <w:szCs w:val="28"/>
          <w:u w:val="single"/>
        </w:rPr>
        <w:t xml:space="preserve"> </w:t>
      </w:r>
    </w:p>
    <w:p w14:paraId="5C31A297" w14:textId="1949FC57" w:rsidR="00F02AC1" w:rsidRPr="009971DA" w:rsidRDefault="00467913" w:rsidP="00444444">
      <w:pPr>
        <w:spacing w:after="0"/>
        <w:ind w:left="10" w:hanging="10"/>
        <w:rPr>
          <w:rFonts w:eastAsiaTheme="minorEastAsia"/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 □ 利用しない   □ 申請している </w:t>
      </w:r>
    </w:p>
    <w:p w14:paraId="773763D4" w14:textId="77777777" w:rsidR="00F02AC1" w:rsidRPr="009971DA" w:rsidRDefault="00467913">
      <w:pPr>
        <w:spacing w:after="0"/>
        <w:ind w:left="10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－－－－－－－－－－－－－－－－－－－－－－－－－－－－－－－－ </w:t>
      </w:r>
    </w:p>
    <w:p w14:paraId="22FDBF38" w14:textId="6987EF8B" w:rsidR="00F02AC1" w:rsidRPr="009971DA" w:rsidRDefault="00467913">
      <w:pPr>
        <w:spacing w:after="0"/>
        <w:ind w:left="10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【修理見積書依頼状況】 </w:t>
      </w:r>
    </w:p>
    <w:p w14:paraId="7B9D7CEA" w14:textId="25A119A5" w:rsidR="00F02AC1" w:rsidRPr="009971DA" w:rsidRDefault="00467913">
      <w:pPr>
        <w:spacing w:after="0"/>
        <w:ind w:left="276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□ 依頼済・・・・・・・・・・・・・・分かる範囲で記載 </w:t>
      </w:r>
    </w:p>
    <w:p w14:paraId="63CE1857" w14:textId="07F3A583" w:rsidR="00F02AC1" w:rsidRPr="009971DA" w:rsidRDefault="00467913">
      <w:pPr>
        <w:spacing w:after="0"/>
        <w:ind w:left="276" w:hanging="10"/>
        <w:rPr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□ 未依頼（修理業者の当てはある） </w:t>
      </w:r>
    </w:p>
    <w:p w14:paraId="71B47467" w14:textId="3941DCD8" w:rsidR="00F02AC1" w:rsidRPr="009971DA" w:rsidRDefault="00467913" w:rsidP="00444444">
      <w:pPr>
        <w:spacing w:after="0"/>
        <w:ind w:left="276" w:hanging="10"/>
        <w:rPr>
          <w:rFonts w:eastAsiaTheme="minorEastAsia"/>
          <w:color w:val="auto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□ 未依頼（修理業者を探している段階） </w:t>
      </w:r>
    </w:p>
    <w:p w14:paraId="4C73340F" w14:textId="273A44D9" w:rsidR="00444444" w:rsidRPr="009971DA" w:rsidRDefault="00F75733" w:rsidP="00444444">
      <w:pPr>
        <w:spacing w:after="0"/>
        <w:ind w:left="276" w:hanging="10"/>
        <w:rPr>
          <w:rFonts w:eastAsiaTheme="minorEastAsia"/>
          <w:color w:val="auto"/>
        </w:rPr>
      </w:pPr>
      <w:r w:rsidRPr="009971DA">
        <w:rPr>
          <w:rFonts w:eastAsiaTheme="minorEastAsia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01E4" wp14:editId="6A7B138D">
                <wp:simplePos x="0" y="0"/>
                <wp:positionH relativeFrom="column">
                  <wp:posOffset>-100330</wp:posOffset>
                </wp:positionH>
                <wp:positionV relativeFrom="paragraph">
                  <wp:posOffset>71755</wp:posOffset>
                </wp:positionV>
                <wp:extent cx="5695950" cy="1238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7FA0D4" id="正方形/長方形 1" o:spid="_x0000_s1026" style="position:absolute;left:0;text-align:left;margin-left:-7.9pt;margin-top:5.65pt;width:448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B33BE7E" w14:textId="6A225FD2" w:rsidR="00444444" w:rsidRPr="009971DA" w:rsidRDefault="00467913" w:rsidP="00444444">
      <w:pPr>
        <w:rPr>
          <w:rFonts w:ascii="ＭＳ ゴシック" w:eastAsia="ＭＳ ゴシック" w:hAnsi="ＭＳ ゴシック" w:cs="ＭＳ ゴシック"/>
          <w:color w:val="auto"/>
          <w:sz w:val="28"/>
          <w:u w:val="single"/>
        </w:rPr>
      </w:pPr>
      <w:r w:rsidRPr="009971DA">
        <w:rPr>
          <w:rFonts w:ascii="ＭＳ 明朝" w:eastAsia="ＭＳ 明朝" w:hAnsi="ＭＳ 明朝" w:cs="ＭＳ 明朝" w:hint="eastAsia"/>
          <w:color w:val="auto"/>
          <w:sz w:val="28"/>
          <w:szCs w:val="28"/>
          <w:u w:val="single"/>
        </w:rPr>
        <w:t>修理業者名</w:t>
      </w:r>
      <w:r w:rsidR="00F75733" w:rsidRPr="009971DA">
        <w:rPr>
          <w:rFonts w:ascii="ＭＳ 明朝" w:eastAsia="ＭＳ 明朝" w:hAnsi="ＭＳ 明朝" w:cs="ＭＳ 明朝" w:hint="eastAsia"/>
          <w:color w:val="auto"/>
          <w:sz w:val="28"/>
          <w:szCs w:val="28"/>
          <w:u w:val="single"/>
        </w:rPr>
        <w:t>：</w:t>
      </w:r>
      <w:r w:rsidR="00F75733" w:rsidRPr="009971DA">
        <w:rPr>
          <w:rFonts w:ascii="ＭＳ ゴシック" w:eastAsia="ＭＳ ゴシック" w:hAnsi="ＭＳ ゴシック" w:cs="ＭＳ ゴシック" w:hint="eastAsia"/>
          <w:color w:val="auto"/>
          <w:sz w:val="28"/>
          <w:u w:val="single"/>
        </w:rPr>
        <w:t xml:space="preserve">　　　　　　　　　　　　　　　　　　　　　　　　：</w:t>
      </w:r>
    </w:p>
    <w:p w14:paraId="74E39814" w14:textId="53AC11CD" w:rsidR="00444444" w:rsidRPr="009971DA" w:rsidRDefault="00467913" w:rsidP="00444444">
      <w:pPr>
        <w:rPr>
          <w:rFonts w:ascii="ＭＳ ゴシック" w:eastAsia="ＭＳ ゴシック" w:hAnsi="ＭＳ ゴシック" w:cs="ＭＳ ゴシック"/>
          <w:color w:val="auto"/>
          <w:sz w:val="28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 xml:space="preserve">修理業者への応急修理の説明： 未    済 </w:t>
      </w:r>
    </w:p>
    <w:p w14:paraId="149D9601" w14:textId="23421149" w:rsidR="00444444" w:rsidRPr="009971DA" w:rsidRDefault="00467913">
      <w:pPr>
        <w:spacing w:after="0"/>
        <w:ind w:left="123" w:hanging="10"/>
        <w:rPr>
          <w:rFonts w:ascii="ＭＳ ゴシック" w:eastAsia="ＭＳ ゴシック" w:hAnsi="ＭＳ ゴシック" w:cs="ＭＳ ゴシック"/>
          <w:color w:val="auto"/>
          <w:sz w:val="24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4"/>
        </w:rPr>
        <w:t xml:space="preserve">（修理見積書、写真、誓約書、業者願書、債権者登録の説明を忘れずに） </w:t>
      </w:r>
    </w:p>
    <w:p w14:paraId="4CD7D116" w14:textId="466256CB" w:rsidR="00F02AC1" w:rsidRPr="009971DA" w:rsidRDefault="00467913" w:rsidP="00444444">
      <w:pPr>
        <w:spacing w:after="0"/>
        <w:ind w:left="123" w:hanging="10"/>
        <w:rPr>
          <w:rFonts w:ascii="ＭＳ ゴシック" w:eastAsia="ＭＳ ゴシック" w:hAnsi="ＭＳ ゴシック" w:cs="ＭＳ ゴシック"/>
          <w:color w:val="auto"/>
          <w:sz w:val="28"/>
        </w:rPr>
      </w:pPr>
      <w:r w:rsidRPr="009971DA">
        <w:rPr>
          <w:rFonts w:ascii="ＭＳ ゴシック" w:eastAsia="ＭＳ ゴシック" w:hAnsi="ＭＳ ゴシック" w:cs="ＭＳ ゴシック"/>
          <w:color w:val="auto"/>
          <w:sz w:val="28"/>
        </w:rPr>
        <w:t>工事完了：  済    、工事中：     頃に着工、  未定</w:t>
      </w:r>
    </w:p>
    <w:tbl>
      <w:tblPr>
        <w:tblStyle w:val="TableGrid"/>
        <w:tblW w:w="4673" w:type="dxa"/>
        <w:jc w:val="right"/>
        <w:tblInd w:w="0" w:type="dxa"/>
        <w:tblCellMar>
          <w:left w:w="145" w:type="dxa"/>
          <w:right w:w="8" w:type="dxa"/>
        </w:tblCellMar>
        <w:tblLook w:val="04A0" w:firstRow="1" w:lastRow="0" w:firstColumn="1" w:lastColumn="0" w:noHBand="0" w:noVBand="1"/>
      </w:tblPr>
      <w:tblGrid>
        <w:gridCol w:w="1697"/>
        <w:gridCol w:w="2976"/>
      </w:tblGrid>
      <w:tr w:rsidR="00F02AC1" w:rsidRPr="009971DA" w14:paraId="3AE1AF89" w14:textId="77777777" w:rsidTr="00F75733">
        <w:trPr>
          <w:trHeight w:val="577"/>
          <w:jc w:val="right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16A8" w14:textId="77777777" w:rsidR="00F02AC1" w:rsidRPr="009971DA" w:rsidRDefault="00467913">
            <w:pPr>
              <w:spacing w:after="0"/>
              <w:jc w:val="both"/>
              <w:rPr>
                <w:color w:val="auto"/>
              </w:rPr>
            </w:pPr>
            <w:r w:rsidRPr="009971DA">
              <w:rPr>
                <w:rFonts w:ascii="ＭＳ ゴシック" w:eastAsia="ＭＳ ゴシック" w:hAnsi="ＭＳ ゴシック" w:cs="ＭＳ ゴシック"/>
                <w:color w:val="auto"/>
                <w:sz w:val="28"/>
              </w:rPr>
              <w:t xml:space="preserve">受付担当者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E074" w14:textId="77777777" w:rsidR="00F02AC1" w:rsidRPr="009971DA" w:rsidRDefault="00467913">
            <w:pPr>
              <w:spacing w:after="0"/>
              <w:jc w:val="center"/>
              <w:rPr>
                <w:color w:val="auto"/>
              </w:rPr>
            </w:pPr>
            <w:r w:rsidRPr="009971DA">
              <w:rPr>
                <w:rFonts w:ascii="ＭＳ ゴシック" w:eastAsia="ＭＳ ゴシック" w:hAnsi="ＭＳ ゴシック" w:cs="ＭＳ ゴシック"/>
                <w:color w:val="auto"/>
                <w:sz w:val="28"/>
              </w:rPr>
              <w:t xml:space="preserve"> </w:t>
            </w:r>
          </w:p>
        </w:tc>
      </w:tr>
    </w:tbl>
    <w:p w14:paraId="6F202492" w14:textId="557D01CC" w:rsidR="00F02AC1" w:rsidRPr="009971DA" w:rsidRDefault="00F02AC1">
      <w:pPr>
        <w:spacing w:after="0"/>
        <w:rPr>
          <w:color w:val="auto"/>
        </w:rPr>
      </w:pPr>
    </w:p>
    <w:sectPr w:rsidR="00F02AC1" w:rsidRPr="009971DA">
      <w:pgSz w:w="11904" w:h="16840"/>
      <w:pgMar w:top="1440" w:right="1279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0CE52" w14:textId="77777777" w:rsidR="00013ADA" w:rsidRDefault="00013ADA" w:rsidP="00013ADA">
      <w:pPr>
        <w:spacing w:after="0" w:line="240" w:lineRule="auto"/>
      </w:pPr>
      <w:r>
        <w:separator/>
      </w:r>
    </w:p>
  </w:endnote>
  <w:endnote w:type="continuationSeparator" w:id="0">
    <w:p w14:paraId="0E4148FE" w14:textId="77777777" w:rsidR="00013ADA" w:rsidRDefault="00013ADA" w:rsidP="0001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3CDAC" w14:textId="77777777" w:rsidR="00013ADA" w:rsidRDefault="00013ADA" w:rsidP="00013ADA">
      <w:pPr>
        <w:spacing w:after="0" w:line="240" w:lineRule="auto"/>
      </w:pPr>
      <w:r>
        <w:separator/>
      </w:r>
    </w:p>
  </w:footnote>
  <w:footnote w:type="continuationSeparator" w:id="0">
    <w:p w14:paraId="2E3AB77F" w14:textId="77777777" w:rsidR="00013ADA" w:rsidRDefault="00013ADA" w:rsidP="00013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C1"/>
    <w:rsid w:val="00013ADA"/>
    <w:rsid w:val="00444444"/>
    <w:rsid w:val="00467913"/>
    <w:rsid w:val="005E40AD"/>
    <w:rsid w:val="0063340C"/>
    <w:rsid w:val="00763A25"/>
    <w:rsid w:val="00943A8A"/>
    <w:rsid w:val="009971DA"/>
    <w:rsid w:val="00AF317E"/>
    <w:rsid w:val="00F02AC1"/>
    <w:rsid w:val="00F75733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E3D98"/>
  <w15:docId w15:val="{DD2B512D-1F2C-4737-82B7-53CEDA2A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14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  <w:u w:val="single" w:color="000000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一太郎"/>
    <w:rsid w:val="00FB22D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6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3A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3ADA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013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3ADA"/>
    <w:rPr>
      <w:rFonts w:ascii="Calibri" w:eastAsia="Calibri" w:hAnsi="Calibri" w:cs="Calibri"/>
      <w:color w:val="000000"/>
      <w:sz w:val="22"/>
    </w:rPr>
  </w:style>
  <w:style w:type="character" w:styleId="a8">
    <w:name w:val="annotation reference"/>
    <w:basedOn w:val="a0"/>
    <w:uiPriority w:val="99"/>
    <w:semiHidden/>
    <w:unhideWhenUsed/>
    <w:rsid w:val="00013A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3ADA"/>
  </w:style>
  <w:style w:type="character" w:customStyle="1" w:styleId="aa">
    <w:name w:val="コメント文字列 (文字)"/>
    <w:basedOn w:val="a0"/>
    <w:link w:val="a9"/>
    <w:uiPriority w:val="99"/>
    <w:semiHidden/>
    <w:rsid w:val="00013ADA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3AD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13ADA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13A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3A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Revision"/>
    <w:hidden/>
    <w:uiPriority w:val="99"/>
    <w:semiHidden/>
    <w:rsid w:val="00013A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F415-5B91-43A8-82B0-C807FBA5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878327</dc:creator>
  <cp:keywords/>
  <cp:lastModifiedBy>admin</cp:lastModifiedBy>
  <cp:revision>10</cp:revision>
  <dcterms:created xsi:type="dcterms:W3CDTF">2023-11-30T11:27:00Z</dcterms:created>
  <dcterms:modified xsi:type="dcterms:W3CDTF">2025-07-17T02:39:00Z</dcterms:modified>
</cp:coreProperties>
</file>